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Додаток до наказу                                                                                                                                                                                               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Департаменту освіти та наук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  <w:t xml:space="preserve">   Хмельницької міської ради</w:t>
      </w:r>
    </w:p>
    <w:p w:rsid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в</w:t>
      </w: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>ід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17.10.2022 року № 157</w:t>
      </w:r>
    </w:p>
    <w:p w:rsidR="005F48C0" w:rsidRPr="00B03B4C" w:rsidRDefault="005F48C0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риторії обслуговування закріплені за закладами загальної середньої освіти 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форми власності Хмельницької міської територіальної громад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</w:t>
            </w: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B03B4C" w:rsidRPr="00B03B4C" w:rsidTr="00B03B4C">
        <w:trPr>
          <w:trHeight w:val="4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tabs>
                <w:tab w:val="left" w:pos="175"/>
              </w:tabs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іаці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43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віац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еродром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. </w:t>
            </w:r>
            <w:r w:rsidR="008F4716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берегів Дубівського ставу, забудована приватними будинкам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Багалі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7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Баж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 (паралельно вул. Чорновола від пивзаводу, переважно приватна забудов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асе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ас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Бас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Верб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х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Набережного кварталу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Pr="00CA2F18" w:rsidRDefault="00CA2F18" w:rsidP="00CA2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CA2F18" w:rsidP="00CA2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B210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в кінець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B210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в кінець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ижній Бере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ерез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="008F4716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Київ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ьги Ма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сьмого Берез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8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Павла Скороп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ілгород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Павла Скороп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ілгородсь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Тютюн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оло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залізничного переїзду, що веде на Дубове, серед приватної 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та малоквартирної забудови 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личка вулиця в центральній частині міста, забудована переважно приватними будинками (тривалий час була найближчою до берегів річки Південного Буг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Була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Грушевського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бод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хима Сіц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хима Сіц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8F471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(паралельно вул. П. Сагайдачног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е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н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н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иго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зволен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-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східній частині міста, мікрорайон ближнє Ракове, пролягає від Старого Аеропорту до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со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івденній околиці міста, на межі з мікрорайоном Ружична, забудована приватними будинками (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ої до території заводу будматеріалі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со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і з мікрорайоном 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F4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хідно-Окружної до вул. </w:t>
            </w:r>
            <w:r w:rsidR="008F4716"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еоргія Гонгадзе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епарні номери, від вул. </w:t>
            </w:r>
            <w:r w:rsidR="008F4716"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ргія Гонгадзе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Проскурівського підпілля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8F4716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 Західно-Окружної до 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ргія Гонгадзе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арні номери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ш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.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йськомат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358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льх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358" w:rsidRPr="00226A2C" w:rsidRDefault="008B0358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агістральна вулиця міста, що є продовженням прс. Миру (від міжміського автовокзалу, через весь мікрорайон Лезневе, до виїзду з міста у хідному напрямку на м. Вінницю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та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Водопров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нтральній частині міста, пролягає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 Свободи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допров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786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ролягає від вул. Свободи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допрові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окрім 171 - 191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 - 191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кз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ибузької до Проскурів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ад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 до вул. Своб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чи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чи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олочи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ш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Покро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І. Гаври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парні номери</w:t>
            </w:r>
          </w:p>
        </w:tc>
      </w:tr>
      <w:tr w:rsidR="00B03B4C" w:rsidRPr="002B4160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Кам’янецької до залізничної колії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парні номер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М. Грушевського </w:t>
            </w: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Маріуп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га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226A2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644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м’ясокомбінату, перетинає залізницю і далі пролягає масивом приватної забудови мікрорайону 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Ганж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Ганж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Ціолко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Ціолковського  в напрямку до військової частини, в тупик, 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ксандра Кушнір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стелл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варді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колишнього Фельштинського переїз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вардій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довж залізниці від колишнього Фельштинського переїзду (поблизу Кам'янецького переїз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D3F2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9D3F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игорія Сков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ої Гварді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A703C" w:rsidRPr="007A703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3C" w:rsidRPr="00226A2C" w:rsidRDefault="007A703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у мікрорайоні Озерна, з’єднує вул. Панаса Мирного з вул. Старокостянтин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3C" w:rsidRPr="00226A2C" w:rsidRDefault="007A703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південно-західній околиці міста, пролягає вздовж залізниці в районі масиву речових рин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9D3F2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ната Чекір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нтральній частині міста, пролягає від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пров. Військомат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це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Барн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74349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н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ух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Кам'янецьким переїздом, пролягає масивом приватної забудови мікрорайону Дубов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ого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а Кални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від вул. Заводської до вул. </w:t>
            </w: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лов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Гон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Гон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226A2C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ити Годова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226A2C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нч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226A2C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ити Годова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226A2C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нч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226A2C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. Горбан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од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F6A5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род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7F6A5B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 (від вул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Шестакова</w:t>
            </w: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Північн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95059" w:rsidRPr="007F6A5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059" w:rsidRPr="007F6A5B" w:rsidRDefault="00E95059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іко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ибоєд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059" w:rsidRPr="007F6A5B" w:rsidRDefault="00E95059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970BB" w:rsidRPr="00E95059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BB" w:rsidRPr="007F6A5B" w:rsidRDefault="003970B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іни Янчу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ї до вул. Трембов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0BB" w:rsidRPr="007F6A5B" w:rsidRDefault="003970B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3970B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спіт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ицею Пілотською та 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іх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еч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еч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152AC" w:rsidRPr="00B03B4C" w:rsidTr="00F152A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C" w:rsidRPr="007F6A5B" w:rsidRDefault="00F152A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У. Громової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152AC" w:rsidRPr="00B03B4C" w:rsidTr="00F152A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C" w:rsidRPr="007F6A5B" w:rsidRDefault="00F152A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2AC" w:rsidRPr="007F6A5B" w:rsidRDefault="00F152AC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. Громов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2AC" w:rsidRPr="007F6A5B" w:rsidRDefault="00F152A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500CD" w:rsidRPr="007500CD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CD" w:rsidRPr="007F6A5B" w:rsidRDefault="007500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500CD" w:rsidRPr="007500CD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CD" w:rsidRPr="007F6A5B" w:rsidRDefault="007500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0CD" w:rsidRPr="007F6A5B" w:rsidRDefault="007500CD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0CD" w:rsidRPr="007F6A5B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н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ї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Європейської не парн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и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вропейської до вул. Пушкіна всі будинки</w:t>
            </w:r>
          </w:p>
        </w:tc>
      </w:tr>
      <w:tr w:rsidR="00B03B4C" w:rsidRPr="00B03B4C" w:rsidTr="00B03B4C">
        <w:trPr>
          <w:trHeight w:val="33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тра Болбоч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9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жумаків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пута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вка Лук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і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билян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 Ружичнянським універмагом (від вул. Миколи Трублаїні до вул. Ломоносов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иколи Трублаї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Димі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вж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Народної Волі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вж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7F6A5B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Телі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7F6A5B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сто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8611B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1B" w:rsidRPr="007F6A5B" w:rsidRDefault="00E8611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ни Телі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11B" w:rsidRPr="007F6A5B" w:rsidRDefault="00E8611B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осто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1B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руж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руж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уб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Чорноост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Чорноостр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1-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2-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2-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митра Ів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транспортної розв'язки біля Кам'янецького переїзду, пролягає паралельно вул. Г. Сковороди та 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ванец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и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спе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Усп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горя Сі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, від вул. Заводської до вул. 3-ї Луг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Жу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7F6A5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горя Сі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, від вул. Заводської до вул. 3-ї Луг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7F6A5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у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аболот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лягає нижче вул. Кам'янецької (від вул. Проскурівського підпілля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вул. Героїв </w:t>
            </w:r>
            <w:r w:rsidR="007F6A5B"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од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ивокзальної частини міста (від вул. </w:t>
            </w:r>
            <w:r w:rsidR="007F6A5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ни Янчук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території м'ясокомбінату (вул. Гайдар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од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водс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ліз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Заліз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7F6A5B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Лісогри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Лісогри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(озеро) до вул. Панаса Мирного (кінцева зупинка)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8611B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и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пруд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І. Заремб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ікрорайоні Заріччя, вздовж річки Південний Буг, від Старокостянтинівського шосе до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еремоги, Набережного кварталу до Політехнічного коледжу (14, 14/1, 14/1-А, 14/2, 14/3, 14/3-А, 14/4, 14/А, 16, 17, 18, 18/1, 18/1а, 18/1б, 18/2, 20/1,20/2, 22, 22/1, 22/2, 22/4, 24, 24/2, 26, 28, 22/3, 5/2,  Набережний Квартал)</w:t>
            </w:r>
          </w:p>
        </w:tc>
      </w:tr>
      <w:tr w:rsidR="00B03B4C" w:rsidRPr="00B03B4C" w:rsidTr="00B03B4C">
        <w:trPr>
          <w:trHeight w:val="70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мікрорайоні Заріччя, вздовж річки Південний Буг, від Старокостянтинівського шосе до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ітехнічний коледж до Старокостянтинівського шосе всі будинки 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мікрорайоні Заріччя, вздовж річки Південний Буг, від Старокостянтинівського шосе до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. Бандери до вул. Перемоги всі будинки крім Набережного кварталу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Заріч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рибережній частині мікрорайону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іччя (пролягає від перехрестя вул.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і Зарічанської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тиш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о- Окру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'їзна магістраль по західній околиці міста, що з'єднала виїзд на Тернопіль - Львів та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Львівське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я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бар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Збар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в'язків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в'язків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л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ні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ені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асиля Зеньк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Івас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подром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подром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вка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ни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 паралельн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та залізни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до вул. Інституцької всі будинки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ституцької до р. Кудрянка не парні номери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9 – 163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Кудрянка до межі міста</w:t>
            </w:r>
          </w:p>
        </w:tc>
      </w:tr>
      <w:tr w:rsidR="00B03B4C" w:rsidRPr="00B03B4C" w:rsidTr="00B03B4C">
        <w:trPr>
          <w:trHeight w:val="81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оскурівського Підпілля до Кам’янецького мосту парні номери</w:t>
            </w:r>
          </w:p>
        </w:tc>
      </w:tr>
      <w:tr w:rsidR="00B03B4C" w:rsidRPr="00B03B4C" w:rsidTr="00B03B4C">
        <w:trPr>
          <w:trHeight w:val="84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’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агаріна до Кам’янецького мосту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а Орл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Карбиш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2B4160" w:rsidRPr="00B03B4C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</w:t>
            </w:r>
          </w:p>
        </w:tc>
      </w:tr>
      <w:tr w:rsidR="002B4160" w:rsidRPr="00B03B4C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</w:t>
            </w:r>
          </w:p>
        </w:tc>
      </w:tr>
      <w:tr w:rsidR="00B03B4C" w:rsidRPr="00875CAB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418" w:rsidRDefault="009C6418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9C6418" w:rsidRPr="00B03B4C" w:rsidRDefault="009C6418" w:rsidP="009C6418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CAB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торгового центру «Агора» до прзд. </w:t>
            </w:r>
          </w:p>
          <w:p w:rsidR="00B03B4C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Мирн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іон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A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асиві індивідуальної забудови вздовж Львівського шосе при виїзді на Шаровеч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іон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індивідуальної забудови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атіон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між вул. Катіонівська та вул.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Західний (індивідуальна забудова вздовж Львівського шосе при виїзді на Шаровечк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иї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и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иївсь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Глуше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Глуше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ільц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подалік від Дубівських став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ле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е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 "Катіон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уб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билянс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пролягає від вул. Березневої до колишнього передмістя Висо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3"/>
                <w:tab w:val="left" w:pos="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Коноваль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Євгена Коноваль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андра Оксан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жеду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андра Оксан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жеду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іцінського до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9307EA" w:rsidRDefault="00B03B4C" w:rsidP="009307EA">
            <w:pPr>
              <w:widowControl w:val="0"/>
              <w:autoSpaceDE w:val="0"/>
              <w:autoSpaceDN w:val="0"/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9307EA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язя Святослава Хороброго</w:t>
            </w:r>
            <w:r w:rsidR="009307E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цінського всі будинки (1 – 39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з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з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передмістя Кавказ, відгалуження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улка Козацького до вул. </w:t>
            </w:r>
            <w:r w:rsidR="00A50087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и Ціси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лізничного переїзду до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оль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A5008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E86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Космонавта </w:t>
            </w:r>
            <w:r w:rsidR="00E8611B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вла Поп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E8611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онавта Кома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вор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в районі "за цукрозаводом", пролягає від вул.Завод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м’янецьким переїздом, від перехрестя вулиць Г. Сковороди та Кам’янецької до вул. Рас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5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ероїв Кру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5668C2"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Сір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A50087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о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A50087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опера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операти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пистин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рол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Амо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Амо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21381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381" w:rsidRPr="00A50087" w:rsidRDefault="0062138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осмодем'янськ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21381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381" w:rsidRPr="00A50087" w:rsidRDefault="0062138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381" w:rsidRPr="00A50087" w:rsidRDefault="00621381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осмодем'янськ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381" w:rsidRPr="00A50087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ю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стюш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44B6B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6B" w:rsidRPr="00A50087" w:rsidRDefault="00044B6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04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Гу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лі Ко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44B6B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6B" w:rsidRPr="00A50087" w:rsidRDefault="00044B6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04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Гу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6B" w:rsidRPr="00A50087" w:rsidRDefault="00044B6B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лі Ко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6B" w:rsidRPr="00A50087" w:rsidRDefault="00044B6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00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тляр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74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паралельно вул. Кам'янецькій від вул. Купрі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цю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 до вул.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а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а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, пролягає від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території медичного містечка обласн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е</w:t>
            </w:r>
            <w:r w:rsidR="00F152AC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7500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ориса Антоненка-Давидов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е</w:t>
            </w:r>
            <w:r w:rsidR="007500CD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96701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tabs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Мазеп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довж території медичного містечка обласної лікарні та Старого Аеропорту до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мікрорайон Дубов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шала Крас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96701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Мазеп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пролягає від вул. Князя Святослава Хороброго вздовж території медичного містечка обласної лікарні до вул. 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рас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5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и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лягає нижче вул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ипільсь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вздовж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атона Майб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0D3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вул. </w:t>
            </w:r>
            <w:r w:rsidR="000D360F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р. Кудрянка 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</w:t>
            </w:r>
            <w:r w:rsid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8F37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вул.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435EFA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EFA" w:rsidRPr="00E96701" w:rsidRDefault="00435EFA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</w:t>
            </w:r>
            <w:r w:rsidR="00435EF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Симона Петл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FA" w:rsidRPr="00E96701" w:rsidRDefault="00435EFA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уп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EFA" w:rsidRPr="00E96701" w:rsidRDefault="00435EFA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лімпійської 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кзальної всі будинки 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імпійської всі будинки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окзальної в кінець дальніх Гречан </w:t>
            </w:r>
          </w:p>
        </w:tc>
      </w:tr>
      <w:tr w:rsidR="00AE62B0" w:rsidRPr="00B03B4C" w:rsidTr="00AE62B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B0" w:rsidRPr="00E96701" w:rsidRDefault="00AE62B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омана Шух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B0" w:rsidRPr="00E96701" w:rsidRDefault="00AE62B0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рча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2B0" w:rsidRPr="00E96701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668C2" w:rsidRPr="005668C2" w:rsidTr="005668C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8C2" w:rsidRPr="00E96701" w:rsidRDefault="005668C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Верн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туз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668C2" w:rsidRPr="005668C2" w:rsidTr="005668C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8C2" w:rsidRPr="00E96701" w:rsidRDefault="005668C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Вернад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8C2" w:rsidRPr="00E96701" w:rsidRDefault="005668C2" w:rsidP="005668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туз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8C2" w:rsidRPr="00E96701" w:rsidRDefault="005668C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ам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поблизу парку та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Героя України Олександра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етракі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E96701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андра Петракі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зн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онто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Мамайс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рмонт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D360F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60F" w:rsidRPr="00E96701" w:rsidRDefault="000D36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роля Дани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єск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0D360F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60F" w:rsidRPr="00E96701" w:rsidRDefault="000D36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роля Дани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60F" w:rsidRPr="00E96701" w:rsidRDefault="000D360F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єск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60F" w:rsidRPr="00E96701" w:rsidRDefault="000D36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тич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9670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комо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96701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ся Гонча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цюбинського до вул. Кобилян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96701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мон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96701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ся Гонча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E96701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галуження від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. Гончара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митр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96701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омон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96701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Луг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г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 вул. 2-ю Луговою і  вул. 3-ю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гов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не парні номери до № 31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 мосту на виїзд до Шаровечки парні номери, від № 33 - 47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47/1 – 87 та 43/2, 43/2А на виїзд до Шаровечки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карн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DB6C07" w:rsidTr="002B439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2B4390" w:rsidP="00DB6C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B6C07" w:rsidRPr="00DB6C0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7" w:rsidRPr="00B03B4C" w:rsidRDefault="00DB6C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7" w:rsidRPr="00B03B4C" w:rsidRDefault="00DB6C07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6C07" w:rsidRPr="00B03B4C" w:rsidRDefault="002B4390" w:rsidP="007F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йб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йб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лин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лекц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за автовокзалом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Йосипа Лапушкі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паралельн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ам'янецької від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E0D52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E0D52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36D52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EE0D52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EE0D52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-й Кам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 (район філармонії), пролягає від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я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Мельн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Мельн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EE0D5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3B4C" w:rsidRPr="00EE0D52" w:rsidRDefault="00B03B4C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C36D52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аса Са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ересь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EE0D52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Ми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Ми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догори до </w:t>
            </w:r>
            <w:r w:rsidR="002B439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. П. Мирного</w:t>
            </w:r>
          </w:p>
          <w:p w:rsidR="00B03B4C" w:rsidRPr="00B03B4C" w:rsidRDefault="00B03B4C" w:rsidP="002B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, від </w:t>
            </w:r>
            <w:r w:rsidR="002B439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. П. Мирного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непарна (лі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2B439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парна (пра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2B439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парна (пра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. Озерної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не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ободи всі будинки </w:t>
            </w:r>
          </w:p>
        </w:tc>
      </w:tr>
      <w:tr w:rsidR="00B03B4C" w:rsidRPr="00B03B4C" w:rsidTr="00B03B4C">
        <w:trPr>
          <w:trHeight w:val="124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вободи до вул. Старокостянтинівське шосе парні номери, від буд. № 89/1 до вул. Старокостянтинівське шосе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№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д. № 71/1 включн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пект Ми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12579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Старокостянтинівського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нницької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д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д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вул. Львівське шосе не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4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полковника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ороз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ковника Мороз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E0D52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8B0358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стя Міс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сков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 будова біл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ч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Міц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ікрорайоні дальні Гречани, пролягає від про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'яскорського до вул. Кооператив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621381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коли Тарна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62138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чу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511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5113B5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ьовни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5113B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чу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гі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верина Наливай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орбанчука до вул.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Лазо всі будинки</w:t>
            </w:r>
          </w:p>
        </w:tc>
      </w:tr>
      <w:tr w:rsidR="00B03B4C" w:rsidRPr="00B03B4C" w:rsidTr="00977A44">
        <w:trPr>
          <w:trHeight w:val="57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Лазо до вул. </w:t>
            </w:r>
            <w:r w:rsidR="00977A44"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липа Орли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AE62B0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бза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-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кра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-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екра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я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4-а 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rPr>
          <w:trHeight w:val="29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овосі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гі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гіє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792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792CF3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Піддуб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792CF3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дух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6/1 до вул. Старокостянтинівське шо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Мирн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Й. Ок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 Катіоновських да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імпі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E513E7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ини Кіреє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від вул. Заводської до</w:t>
            </w:r>
            <w:r w:rsidR="00EE0D52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ипенк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513E7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Ст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с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ско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тисотенниц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тисотенниц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AE6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AE62B0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а Ле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AE62B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A6AA7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EE0D52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A6AA7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EE0D52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EE0D52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олоднояр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макова до вул. Проскурівського підпілля, вздовж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за цукрозаво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тиз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я Степ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984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бабіч вул. Західно- Окружної,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к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входу на Центральний продуктовий рин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буд. № 6/1  по парні стороні та № 9/2 по не парні стороні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. № 8 включно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 № 11 включно не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емо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8A6AA7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есора Миколи Чорнобров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, приватна забудова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Пересип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21061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061" w:rsidRPr="00EE0D52" w:rsidRDefault="00B2106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21061" w:rsidRPr="00EE0D52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1061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061" w:rsidRPr="00EE0D52" w:rsidRDefault="00B2106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061" w:rsidRPr="00EE0D52" w:rsidRDefault="00B2106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48C0" w:rsidRPr="00B21061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8C0" w:rsidRPr="00EE0D52" w:rsidRDefault="005F48C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F48C0" w:rsidRPr="00EE0D52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F48C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8C0" w:rsidRPr="00EE0D52" w:rsidRDefault="005F48C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8C0" w:rsidRPr="00EE0D52" w:rsidRDefault="005F48C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8C0" w:rsidRPr="00EE0D52" w:rsidRDefault="005F48C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 Володимирської до містечка міськ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илип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 Проскурівської, вздовж містечка міської лікарні,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о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а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ло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изини р. Плоскої 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Грушевського до Свобод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963B2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963B2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низини р. Плоскої (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діль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Гагаріна, тупико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560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560B3B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и Бере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ій части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560B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кри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ь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родної Волі всі будинки</w:t>
            </w:r>
          </w:p>
        </w:tc>
      </w:tr>
      <w:tr w:rsidR="00E513E7" w:rsidRPr="00B03B4C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3E7" w:rsidRPr="00EE0D52" w:rsidRDefault="00E513E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3E7" w:rsidRPr="00EE0D52" w:rsidRDefault="00E513E7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3E7" w:rsidRPr="00EE0D52" w:rsidRDefault="00E513E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Грушевського до Свобод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се до пр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го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30 – 56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, пролягає вздовж русла річки Південний Буг від вул.Кам'янецької до вул. 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ві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 районі Дубівського цегельного зав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парку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е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ушевського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трального парку культури та відпочинку) до вул. 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го Підпілля до вул. 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льного парку культури та відпочинку) до 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Гру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о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ферме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лі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різ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рі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рі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е до п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окзальн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непарн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парн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Кам’янецької до розвилки вул. Вокзальна, вул Проскурівського підпілля –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оборної до вул. Прибузької парні номери, від вул. Соборної до вул. Кам’янецької всі будинки</w:t>
            </w:r>
          </w:p>
        </w:tc>
      </w:tr>
      <w:tr w:rsidR="00B03B4C" w:rsidRPr="00B03B4C" w:rsidTr="00B03B4C">
        <w:trPr>
          <w:trHeight w:val="78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озвилки вул. Вокзальна, вул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чатової (203 – 215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 не 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р. Плоска парні 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в масиві приватної забудови (відгалуження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скурівського підпіл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в масиві приватної забудови (проїзд між пров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оським та вул. Проскурівського підпілл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фспіл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їз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</w:t>
            </w:r>
            <w:r w:rsidR="008A6AA7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а Оле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гач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E63B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ія Скоб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довж залізниці від вул. Кам'янецької до вул. І. Фра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у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ія Скобл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3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роїв Маріуполя </w:t>
            </w: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. Скобл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EE0D52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шк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EE0D52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исо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прв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имона Петлюри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кінця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арку ім. Чекмана до бу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99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00 в кінець Дальніх Гречан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вн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Північної до вул.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хев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івн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хевич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рз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фян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г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кали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дліс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езнев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(масив індивідуальної забудови) до перетину з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FD3D6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лодноярців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="00FD3D6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сив індивідуальної забудови) до перетину з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Холодноярців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ли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Чорноби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ому мікрорайо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Радзіє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діс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га Ольж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. Раз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Олега Ольж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Раз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початку вул. Раскової до вул. 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Р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а Білаш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а Ра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торгівельно-розважального центру «Оазис»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Озерної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річчя (від мосту через річку Південний Буг, перетинає  прс. Миру, і продовжується до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ої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. Мирного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 </w:t>
            </w:r>
          </w:p>
        </w:tc>
      </w:tr>
      <w:tr w:rsidR="00B03B4C" w:rsidRPr="00B03B4C" w:rsidTr="00B03B4C">
        <w:trPr>
          <w:trHeight w:val="25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иб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парку та річки Плос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авла І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зді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да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густина Волош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жичня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ужичн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Атам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Рум'янц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560EAA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в. Володимира 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Атам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560EAA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Генерала 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ум'янц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чковс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9E63B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Юрія Косач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. Кам'янецькою та Г. Скоров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9E63B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єп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3B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а забудова б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я вул. Нечая, поблизу Ружичнянського став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</w:t>
            </w:r>
          </w:p>
        </w:tc>
      </w:tr>
      <w:tr w:rsidR="001A298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1A298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1A298F" w:rsidP="001A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3C7FD4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ї Занькове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альні </w:t>
            </w:r>
            <w:r w:rsidR="003C7FD4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Сав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98F" w:rsidRPr="00560EAA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гайдач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Садиб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6B5C2B">
        <w:trPr>
          <w:trHeight w:val="69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6B5C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6B5C2B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6B5C2B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облі</w:t>
            </w: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буд. № 8б догори до прс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парні номери всі будинки</w:t>
            </w:r>
          </w:p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буд № 7б не парні номери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Calibri" w:hAnsi="Times New Roman" w:cs="Times New Roman"/>
                <w:sz w:val="20"/>
                <w:szCs w:val="20"/>
              </w:rPr>
              <w:t>від вул. Шевченка до вул. Прибузької не парні номери (до мосту через Південний Буг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річанської догори до прс. Миру по парні стороні до буд. № 14, по не парні стороні до буд. № 9 (9-А, 9-Б, 11, 11-А, 13-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-А,  14/1, 14-А, 16-А, 18, 18/1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Шевченка до вул. Прибузької парні номери, від Шевченка до Проскурів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="00560EAA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6B5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 вул. Проскурівської до </w:t>
            </w:r>
            <w:r w:rsidRPr="00930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л. </w:t>
            </w:r>
            <w:r w:rsidR="006B5C2B" w:rsidRPr="009307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об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облизу перехрестя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та Поділь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іт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рпа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. Сков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инається від транспортної розв'язки за Кам'янецьким переїздом, пролягає паралельно вул. Кам'янецької, з'єднуючись із нею в районі перехрестя з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асим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от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асима Смот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930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і номери, від вул. Проскурівського Підпілля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всі будинки</w:t>
            </w:r>
          </w:p>
        </w:tc>
      </w:tr>
      <w:tr w:rsidR="00B03B4C" w:rsidRPr="00B03B4C" w:rsidTr="00B03B4C">
        <w:trPr>
          <w:trHeight w:val="65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930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="009307E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епарні номер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б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в'ї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 районі цегельного зав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ня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ос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в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в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 (мікрорайон Дубов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бузької до Шевченка парні номери</w:t>
            </w:r>
          </w:p>
        </w:tc>
      </w:tr>
      <w:tr w:rsidR="00487AE1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487AE1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48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ри  </w:t>
            </w:r>
            <w:r w:rsidR="00487A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вул. Січових стрільців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  <w:r w:rsidR="00CB531B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Озерної до р. Південний Буг (міст) парні номери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487AE1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Південний Буг до вул. Проскурівської (від вул. Прибуз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скурівської не парн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омери всі будинки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р.  Південний Буг (міст) по не парні стороні  всі будинк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р.  Південний Буг (міст) по не парні стороні 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са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льм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. Стельма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толія Свид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560EAA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н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560EAA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ум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ту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передмістя Кавказ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Франка до вул.</w:t>
            </w:r>
            <w:r w:rsidR="00784A9E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84A9E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фесора Миколи Чорнобров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 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EA6476" w:rsidRPr="00B03B4C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76" w:rsidRPr="00784A9E" w:rsidRDefault="00EA6476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Назарія Ярем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передмістя Кав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76" w:rsidRPr="00784A9E" w:rsidRDefault="00EA6476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Сув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476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х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ільськогосподар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, від прс. Миру до Хмельницького головного племінного підприєм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96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963B24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ни Косарє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8B035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амбовсь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. Грушевського до вул. </w:t>
            </w:r>
            <w:r w:rsidR="00784A9E" w:rsidRP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2 – 22, 22/ 1, 12а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парні номер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2 – 22, 22/ 1, 12а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олодіж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ьвівське шоссе 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их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их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Тичин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Муд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C7FD4" w:rsidRPr="00B03B4C" w:rsidTr="003C7FD4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D4" w:rsidRPr="00784A9E" w:rsidRDefault="003C7FD4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332E3B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3C7FD4" w:rsidRPr="00B03B4C" w:rsidTr="003C7FD4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D4" w:rsidRPr="00784A9E" w:rsidRDefault="003C7FD4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FD4" w:rsidRPr="00784A9E" w:rsidRDefault="003C7FD4" w:rsidP="003C7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D4" w:rsidRPr="00784A9E" w:rsidRDefault="003C7FD4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. Льв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ське шоссе всі будинки</w:t>
            </w:r>
          </w:p>
        </w:tc>
      </w:tr>
      <w:tr w:rsidR="00146C50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784A9E" w:rsidRDefault="00146C5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пол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784A9E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рф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орф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в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в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кт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нспор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пор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формато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Трембове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жд полоси до Старого аеропорту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інницького шосе до до р. Південний Буг ліва сторона (всі непарні будинки), від р. Південний Буг  до жел. дор. мосту всі будинки 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п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п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625B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5BD" w:rsidRPr="00784A9E" w:rsidRDefault="007625B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7625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Вов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рге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625B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5BD" w:rsidRPr="00784A9E" w:rsidRDefault="007625B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ка Вов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, тупико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5BD" w:rsidRPr="00784A9E" w:rsidRDefault="007625B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ргенє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5BD" w:rsidRPr="00784A9E" w:rsidRDefault="007625B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Драгома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Виг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і Украї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ха Кач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11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Проскурівської до вул. </w:t>
            </w:r>
            <w:r w:rsidR="00511E4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Проскурівської до Шевченк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Шевченка до Подільської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Фра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Рубчако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ерини Рубчаков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ат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іп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гдана Хмель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332E3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улю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ій частині міста, від вул. Тернопільської до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Хотовиц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ге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Центр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арнізонної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парн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омери 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арнізонної до вул. Ракетників не парні номери, від.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до вул. Копистинське шосе всі будинки</w:t>
            </w:r>
          </w:p>
        </w:tc>
      </w:tr>
      <w:tr w:rsidR="00B03B4C" w:rsidRPr="00332E3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ніслава Люд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ай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32E3B" w:rsidRPr="00332E3B" w:rsidTr="00332E3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3B" w:rsidRPr="00784A9E" w:rsidRDefault="00332E3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Катерини Білокур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332E3B" w:rsidRPr="00332E3B" w:rsidTr="00332E3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3B" w:rsidRPr="00784A9E" w:rsidRDefault="00332E3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Б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Білоку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E3B" w:rsidRPr="00784A9E" w:rsidRDefault="00332E3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E3B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Загребель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а Загребель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57610F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гатангела Крим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Чеботарь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ропей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1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центральній частині міста, від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 до вул. Свобод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вст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вст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EA6476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Верет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EA64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ише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125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12579D"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ї Примаченк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ід прв. Козацького до території медичного містечка обласн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84A9E" w:rsidRDefault="0012579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ях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84A9E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57610F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784A9E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Руф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івденно-західнійчастині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х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784A9E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Руф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784A9E">
            <w:pPr>
              <w:widowControl w:val="0"/>
              <w:autoSpaceDE w:val="0"/>
              <w:autoSpaceDN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ж вул. </w:t>
            </w:r>
            <w:r w:rsid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рія Руфа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566686"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га Ольжи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784A9E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ех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784A9E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784A9E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ргія Гонгадз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784A9E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ка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784A9E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нріха Фігур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приватної забудови в районі "за цукровим заводом", пролягає від вул. </w:t>
            </w: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до вул. Калнишевсь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784A9E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ка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784A9E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ов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Чу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індивідуальної забудови на місці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уб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нтона Шаш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се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ої всі будинки (58 – 103)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 Свободи до Старокостянтинівського шоссе не парн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вободи до вул Старокостянтинівське шоссе  парн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Водопровідної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Пилипчука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ста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кова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ста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серед приватної забудови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до вул.</w:t>
            </w:r>
            <w:r w:rsid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ков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кі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Сергія Параджанов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остакович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Сергія Параджанов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остакович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асл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566686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и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566686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E48CD" w:rsidRPr="00B03B4C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566686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ипіль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566686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Щед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566686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57610F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566686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Трохима Верхо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566686" w:rsidRDefault="0057610F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 Академіка Щерб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566686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порти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порти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віле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віле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блу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вор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511E4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атна забудова "за цукрозаводом", паралельно вул. Заводської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146C50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566686" w:rsidRDefault="00146C5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се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566686" w:rsidRDefault="00146C50" w:rsidP="005F4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46C50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C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Майборського до вул. Героїв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АТО всі будинки, від вул. Героїв АТО до вул. Довженка не парні номер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ероїв АТО до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 парні номер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Пав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="001B223A" w:rsidRP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="001B223A"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до № 105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06 - 172 (до штанів) 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іб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Коза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1B223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Льв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'єднує Львівське шосе і вул. Геолог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агря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Багря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город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B5C2B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2B" w:rsidRPr="001B223A" w:rsidRDefault="006B5C2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а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качука Г. І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6B5C2B" w:rsidRPr="00B03B4C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2B" w:rsidRPr="001B223A" w:rsidRDefault="006B5C2B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Сад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2B" w:rsidRPr="001B223A" w:rsidRDefault="006B5C2B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качука Г. 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2B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Торфя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нцева 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ельшти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12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вет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ий переїзд 1225 км, 1226 к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лекцій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бу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езалежност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. С. Олій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3069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чани, частина вул. Вокзальної на кінцевому її відрізку - від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чиськ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варч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223A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Плуж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223A" w:rsidRDefault="006B5C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ятослава Федор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223A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22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Фельшти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ьк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ьк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фспіл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нічно-західномурайонімасивінд. 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нічно-західному районі масив інд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удо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9D0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57610F" w:rsidRPr="00B03B4C" w:rsidRDefault="00DF09D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троз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876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57610F" w:rsidRPr="00B03B4C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57610F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DC087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</w:t>
            </w:r>
            <w:r w:rsidR="0057610F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вденно-Західний район пролягає вздовж вул. Західно-Окружної і з'єднує вул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з прв. Геолог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Західний район, район речових ринк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ей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асив індивідуальної забудови м-ну Ружич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I-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лохі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хідно- Окружної до садівничого товариства «Польов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Риль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ий масив індивідуальної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Я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Стефа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ната Хот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Куліш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Пчіл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Ян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тра Болбоча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 Дубове, від вул. Козацької до гаражного кооперативу “Аві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3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годат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2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удівель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Жулк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я Курба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Лис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Ор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хайла Орло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6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кордон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rPr>
                <w:rFonts w:ascii="Calibri" w:eastAsia="Calibri" w:hAnsi="Calibri" w:cs="Times New Roman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нтр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6C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ктор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алельна вулиці Болохівські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ше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крорайон Книж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бед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1-й Тру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Труд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Фельшти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у районі Львівського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3-й Набереж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Федунц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’єднує проспект Миру від Хмельницької міської поліклініки № 2 з вулицею Озерно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Ващ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Ващу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Ігнат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ктора Кіб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ктора Кіб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Прав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Прав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765D19">
        <w:trPr>
          <w:trHeight w:val="88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ічових стріль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й масив у мікрорайоні Озерна, з'єднує вул. Панаса Мирного з вул. Старокостянтинівське шо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765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Старокостянтинівське шосе</w:t>
            </w:r>
            <w:r w:rsidR="00765D1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ністря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бручан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ін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ін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ши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ин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мере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Вінн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перпендикулярно до вул. Трудової в сторону індивідуальної житлової забудови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Вінн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перпендикулярно до вул. Трудової в сторонуіндивідуальної житловоїзабудови Лезне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трополита Шепт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8B08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иці </w:t>
            </w:r>
            <w:r w:rsid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орону Дубівського ставу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риштале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41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271"/>
              </w:tabs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Івана Підков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Взуттєвикі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Череви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9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Радуга”,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олгар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9-й 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фій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офій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Балк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сова пол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сова поля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«Хліборо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лібороб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Лісова Поляна”, СТ “Хлібороб”, СТ “Мрія”, СТ “Дорожнік”, СТ “Садовод”, СТ 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Лісова Поляна”, СТ “Хлібороб”, СТ  “Мрія”, СТ “Дорожнік”, СТ “Садовод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Фрукт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“Садовод”, СТ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6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шта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брикос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Джерельце”,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Садовод”, СТ “Хмельницькагропроек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Хмельницькагропроект”,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Проліс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3-й Нект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Проліс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,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упай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1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Терн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47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rPr>
          <w:trHeight w:val="40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after="0"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9C6418">
        <w:trPr>
          <w:trHeight w:val="47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37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50CD9" w:rsidRPr="00B03B4C" w:rsidTr="008B087C">
        <w:trPr>
          <w:trHeight w:val="409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няшни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CD9" w:rsidRPr="008B087C" w:rsidRDefault="00850CD9" w:rsidP="00850CD9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4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Хвиляс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Рів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На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 СТ “Надія”,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лов’я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Кавказ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5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tabs>
                <w:tab w:val="left" w:pos="142"/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9-й Мр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іч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рогре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3-й Технолог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ріх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ле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леч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ліорато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ліоратор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рикотаж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втомобіліст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Тролейбус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олейбус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ногра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ноград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3-й Спа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олота н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олота ни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вейник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рвін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О. Вишн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2-й Дуб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“Медик” Хмельницької міськ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, СТ “Харчовик”,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”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Зая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Андрії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4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-й 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-й 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4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Мед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їзд 6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rPr>
          <w:trHeight w:val="394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8B087C">
        <w:trPr>
          <w:trHeight w:val="42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E94686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Default="008B087C"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ужична ОК “СТ «Ружичнянський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в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м'ян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5F48C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146C50" w:rsidRPr="00B03B4C" w:rsidTr="00146C50">
        <w:trPr>
          <w:trHeight w:val="48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Розсоша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50" w:rsidRPr="008B087C" w:rsidRDefault="00146C50" w:rsidP="00146C50">
            <w:pPr>
              <w:spacing w:line="240" w:lineRule="auto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Гали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Варша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</w:t>
            </w:r>
            <w:r w:rsidRPr="00B03B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“Труд”,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Т “Аматор”, СТ “Автомобіліст”, СТ “Весн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СТ “Аматор”,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 СТ “Аматор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,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Аматор”,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арша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6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ерез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1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ерез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нижкове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6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міський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35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іде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вітл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Україн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акі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5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Ліді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Дивізій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асі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Кристал-1” СТ “Веснян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Копист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Богдан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Мал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Велик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Іваш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сі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с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дичківс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дич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одичківс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Клим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ироговецький ліцей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ирог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рибузь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архом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ахмат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видковецька ЗОШ І-ІІІ с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Давид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шинська 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Олеш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Іван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елика Калині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і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 ЗОШ І-ІІІ с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Шаровеч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ць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ашовецька ЗОШ І с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ашовецька ЗОШ І ст.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ли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ьк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ли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огдан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огдан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DF0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огдановецька </w:t>
            </w:r>
            <w:r w:rsidR="00DF09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ерез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8B087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рина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ТРИЧКО</w:t>
      </w:r>
    </w:p>
    <w:p w:rsidR="00AC196F" w:rsidRDefault="00AC196F"/>
    <w:sectPr w:rsidR="00AC196F" w:rsidSect="00B03B4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226A2C"/>
    <w:rsid w:val="002B4160"/>
    <w:rsid w:val="002B4390"/>
    <w:rsid w:val="00332E3B"/>
    <w:rsid w:val="0036623F"/>
    <w:rsid w:val="0037319E"/>
    <w:rsid w:val="003970BB"/>
    <w:rsid w:val="003C7FD4"/>
    <w:rsid w:val="00417A04"/>
    <w:rsid w:val="00435EFA"/>
    <w:rsid w:val="00485380"/>
    <w:rsid w:val="00487AE1"/>
    <w:rsid w:val="005113B5"/>
    <w:rsid w:val="00511E41"/>
    <w:rsid w:val="00512B65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50CD9"/>
    <w:rsid w:val="00875CAB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86C71"/>
    <w:rsid w:val="00AC196F"/>
    <w:rsid w:val="00AE62B0"/>
    <w:rsid w:val="00B03B4C"/>
    <w:rsid w:val="00B21061"/>
    <w:rsid w:val="00C36D52"/>
    <w:rsid w:val="00CA2F18"/>
    <w:rsid w:val="00CB531B"/>
    <w:rsid w:val="00D34A78"/>
    <w:rsid w:val="00DB6C07"/>
    <w:rsid w:val="00DC0876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E3B-1A09-4D80-B3C0-E1B625D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8501</Words>
  <Characters>10545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PC1_1</cp:lastModifiedBy>
  <cp:revision>33</cp:revision>
  <dcterms:created xsi:type="dcterms:W3CDTF">2022-05-09T10:38:00Z</dcterms:created>
  <dcterms:modified xsi:type="dcterms:W3CDTF">2022-11-15T12:48:00Z</dcterms:modified>
</cp:coreProperties>
</file>